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D6" w:rsidRPr="00204440" w:rsidRDefault="001B58D6" w:rsidP="001B58D6">
      <w:pPr>
        <w:ind w:right="-284"/>
        <w:jc w:val="center"/>
        <w:rPr>
          <w:szCs w:val="24"/>
        </w:rPr>
      </w:pPr>
      <w:r w:rsidRPr="00204440">
        <w:rPr>
          <w:b/>
          <w:szCs w:val="24"/>
        </w:rPr>
        <w:t>Федеральное государственное бюджетное образовательное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учреждение высшего образования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 xml:space="preserve">«РОССИЙСКАЯ АКАДЕМИЯ НАРОДНОГО ХОЗЯЙСТВА </w:t>
      </w:r>
      <w:r w:rsidRPr="00204440">
        <w:rPr>
          <w:b/>
          <w:szCs w:val="24"/>
        </w:rPr>
        <w:br/>
        <w:t>И ГОСУДАРСТВЕННОЙ СЛУЖБЫ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ПРИ ПРЕЗИДЕНТЕ РОССИЙСКОЙ ФЕДЕРАЦИИ»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Северо-Западный институт управления – филиал РАНХиГС</w:t>
      </w:r>
    </w:p>
    <w:p w:rsidR="001B58D6" w:rsidRPr="00204440" w:rsidRDefault="001B58D6" w:rsidP="001B58D6">
      <w:pPr>
        <w:rPr>
          <w:szCs w:val="24"/>
        </w:rPr>
      </w:pPr>
      <w:r w:rsidRPr="00204440">
        <w:rPr>
          <w:szCs w:val="24"/>
        </w:rPr>
        <w:t>_____________________________________________________________________________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B58D6" w:rsidRPr="00204440" w:rsidTr="00C633AC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C633AC">
            <w:pPr>
              <w:ind w:firstLine="567"/>
              <w:jc w:val="center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C633AC">
            <w:pPr>
              <w:spacing w:before="120" w:after="120"/>
              <w:ind w:firstLine="567"/>
              <w:rPr>
                <w:szCs w:val="24"/>
              </w:rPr>
            </w:pP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F3BD7" w:rsidRDefault="005F3BD7" w:rsidP="005F3BD7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5F3BD7" w:rsidRDefault="000A6C9D" w:rsidP="005F3BD7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24</w:t>
            </w:r>
            <w:r>
              <w:rPr>
                <w:color w:val="000000"/>
                <w:szCs w:val="24"/>
              </w:rPr>
              <w:t>» июня 201</w:t>
            </w:r>
            <w:r>
              <w:rPr>
                <w:color w:val="000000"/>
                <w:szCs w:val="24"/>
                <w:lang w:val="en-US"/>
              </w:rPr>
              <w:t>9</w:t>
            </w:r>
            <w:r>
              <w:rPr>
                <w:color w:val="000000"/>
                <w:szCs w:val="24"/>
              </w:rPr>
              <w:t xml:space="preserve"> г. № </w:t>
            </w:r>
            <w:r>
              <w:rPr>
                <w:color w:val="000000"/>
                <w:szCs w:val="24"/>
                <w:lang w:val="en-US"/>
              </w:rPr>
              <w:t>8</w:t>
            </w: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</w:tc>
      </w:tr>
    </w:tbl>
    <w:p w:rsidR="001B58D6" w:rsidRPr="00204440" w:rsidRDefault="001B58D6" w:rsidP="001B58D6">
      <w:pPr>
        <w:ind w:right="-284" w:firstLine="567"/>
        <w:jc w:val="center"/>
        <w:rPr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ПРОГРАММА ПРАКТИКИ</w:t>
      </w:r>
    </w:p>
    <w:p w:rsidR="00EB4742" w:rsidRPr="00204440" w:rsidRDefault="003B4249" w:rsidP="00EB4742">
      <w:pPr>
        <w:ind w:right="-284" w:firstLine="567"/>
        <w:jc w:val="center"/>
        <w:rPr>
          <w:szCs w:val="24"/>
        </w:rPr>
      </w:pPr>
      <w:r w:rsidRPr="00204440">
        <w:rPr>
          <w:szCs w:val="24"/>
        </w:rPr>
        <w:t>Б2.</w:t>
      </w:r>
      <w:r w:rsidR="00066289" w:rsidRPr="00204440">
        <w:rPr>
          <w:szCs w:val="24"/>
        </w:rPr>
        <w:t>В.02(П)</w:t>
      </w:r>
      <w:r w:rsidRPr="00204440">
        <w:rPr>
          <w:szCs w:val="24"/>
        </w:rPr>
        <w:t xml:space="preserve"> </w:t>
      </w:r>
      <w:r w:rsidR="009A12E4" w:rsidRPr="00204440">
        <w:rPr>
          <w:szCs w:val="24"/>
        </w:rPr>
        <w:t>Педагогическая</w:t>
      </w:r>
      <w:r w:rsidRPr="00204440">
        <w:rPr>
          <w:szCs w:val="24"/>
        </w:rPr>
        <w:t xml:space="preserve"> практика</w:t>
      </w:r>
    </w:p>
    <w:p w:rsidR="00EB4742" w:rsidRPr="00204440" w:rsidRDefault="00EB4742" w:rsidP="00EB4742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09.06.01 – Информатика и вычислительная техника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633AC" w:rsidP="001B58D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 направленность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D2555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Исследователь. П</w:t>
      </w:r>
      <w:r w:rsidR="001B58D6" w:rsidRPr="00204440">
        <w:rPr>
          <w:szCs w:val="24"/>
        </w:rPr>
        <w:t>реподаватель-исследователь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i/>
          <w:kern w:val="3"/>
          <w:szCs w:val="24"/>
          <w:lang w:eastAsia="ru-RU"/>
        </w:rPr>
        <w:t>(квалификац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очная, заочная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формы обучен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B500D1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Год набора -201</w:t>
      </w:r>
      <w:r w:rsidR="00B500D1" w:rsidRPr="00B500D1">
        <w:rPr>
          <w:szCs w:val="24"/>
        </w:rPr>
        <w:t>9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B85D58" w:rsidRDefault="001B58D6" w:rsidP="001B58D6">
      <w:pPr>
        <w:ind w:firstLine="567"/>
        <w:jc w:val="center"/>
        <w:rPr>
          <w:szCs w:val="24"/>
        </w:rPr>
      </w:pPr>
    </w:p>
    <w:p w:rsidR="000A6C9D" w:rsidRPr="00B85D58" w:rsidRDefault="000A6C9D" w:rsidP="001B58D6">
      <w:pPr>
        <w:ind w:firstLine="567"/>
        <w:jc w:val="center"/>
        <w:rPr>
          <w:szCs w:val="24"/>
        </w:rPr>
      </w:pPr>
    </w:p>
    <w:p w:rsidR="000A6C9D" w:rsidRPr="00B85D58" w:rsidRDefault="000A6C9D" w:rsidP="001B58D6">
      <w:pPr>
        <w:ind w:firstLine="567"/>
        <w:jc w:val="center"/>
        <w:rPr>
          <w:szCs w:val="24"/>
        </w:rPr>
      </w:pPr>
    </w:p>
    <w:p w:rsidR="000A6C9D" w:rsidRPr="00B85D58" w:rsidRDefault="000A6C9D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анкт-Петербург, 201</w:t>
      </w:r>
      <w:r w:rsidR="000A6C9D" w:rsidRPr="00B85D58">
        <w:rPr>
          <w:szCs w:val="24"/>
        </w:rPr>
        <w:t>9</w:t>
      </w:r>
      <w:r w:rsidRPr="00204440">
        <w:rPr>
          <w:szCs w:val="24"/>
        </w:rPr>
        <w:t xml:space="preserve"> г.</w:t>
      </w:r>
    </w:p>
    <w:p w:rsidR="003B4249" w:rsidRPr="00204440" w:rsidRDefault="001B58D6" w:rsidP="001B58D6">
      <w:pPr>
        <w:ind w:firstLine="567"/>
        <w:jc w:val="both"/>
        <w:rPr>
          <w:szCs w:val="24"/>
        </w:rPr>
      </w:pPr>
      <w:r w:rsidRPr="00204440">
        <w:rPr>
          <w:rFonts w:eastAsia="MS Mincho"/>
          <w:szCs w:val="24"/>
          <w:lang w:eastAsia="ru-RU"/>
        </w:rPr>
        <w:br w:type="page"/>
      </w:r>
      <w:r w:rsidR="003B4249" w:rsidRPr="00204440">
        <w:rPr>
          <w:b/>
          <w:szCs w:val="24"/>
        </w:rPr>
        <w:lastRenderedPageBreak/>
        <w:t>Автор–составитель:</w:t>
      </w:r>
    </w:p>
    <w:p w:rsidR="003B4249" w:rsidRPr="00204440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04440">
        <w:rPr>
          <w:szCs w:val="24"/>
        </w:rPr>
        <w:t xml:space="preserve">Доктор военных наук, кандидат технических наук, профессор, </w:t>
      </w:r>
      <w:r w:rsidR="00E92079">
        <w:rPr>
          <w:szCs w:val="24"/>
        </w:rPr>
        <w:t>заведующий кафедрой бизнес-информатики</w:t>
      </w:r>
      <w:r w:rsidRPr="00204440">
        <w:rPr>
          <w:szCs w:val="24"/>
        </w:rPr>
        <w:t xml:space="preserve"> Наумов Владимир Николаевич</w:t>
      </w:r>
    </w:p>
    <w:p w:rsidR="003B4249" w:rsidRPr="00204440" w:rsidRDefault="003B4249" w:rsidP="003B4249">
      <w:pPr>
        <w:ind w:firstLine="567"/>
        <w:jc w:val="both"/>
        <w:rPr>
          <w:szCs w:val="24"/>
        </w:rPr>
      </w:pPr>
    </w:p>
    <w:p w:rsidR="003B4249" w:rsidRPr="00204440" w:rsidRDefault="003B4249" w:rsidP="003B4249">
      <w:pPr>
        <w:ind w:right="-6" w:firstLine="567"/>
        <w:jc w:val="both"/>
        <w:rPr>
          <w:szCs w:val="24"/>
        </w:rPr>
        <w:sectPr w:rsidR="003B4249" w:rsidRPr="00204440">
          <w:pgSz w:w="11906" w:h="16838"/>
          <w:pgMar w:top="1134" w:right="850" w:bottom="1134" w:left="1701" w:header="720" w:footer="720" w:gutter="0"/>
          <w:cols w:space="720"/>
        </w:sectPr>
      </w:pPr>
      <w:r w:rsidRPr="00204440">
        <w:rPr>
          <w:szCs w:val="24"/>
        </w:rPr>
        <w:t xml:space="preserve"> </w:t>
      </w:r>
    </w:p>
    <w:p w:rsidR="00B46D27" w:rsidRPr="00204440" w:rsidRDefault="00B46D27" w:rsidP="003B4249">
      <w:pPr>
        <w:ind w:left="-851" w:firstLine="567"/>
        <w:jc w:val="center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04440">
        <w:rPr>
          <w:b/>
          <w:szCs w:val="24"/>
        </w:rPr>
        <w:t>СОДЕРЖАНИЕ</w:t>
      </w: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5.</w:t>
            </w:r>
            <w:r w:rsidRPr="00204440">
              <w:rPr>
                <w:b/>
                <w:szCs w:val="24"/>
              </w:rPr>
              <w:t xml:space="preserve"> </w:t>
            </w:r>
            <w:r w:rsidRPr="00204440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6. Фонд оценочных средств для проведения промежуточной аттестации по практике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04440" w:rsidRDefault="005D625C" w:rsidP="005D625C">
      <w:pPr>
        <w:jc w:val="both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8C40C8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EB4742" w:rsidRPr="00204440" w:rsidRDefault="00EB4742" w:rsidP="00184E8D">
      <w:pPr>
        <w:pStyle w:val="af2"/>
        <w:rPr>
          <w:rStyle w:val="10"/>
          <w:sz w:val="24"/>
          <w:szCs w:val="24"/>
        </w:rPr>
      </w:pPr>
      <w:r w:rsidRPr="00204440">
        <w:rPr>
          <w:szCs w:val="24"/>
        </w:rPr>
        <w:t>1.</w:t>
      </w:r>
      <w:r w:rsidRPr="00204440">
        <w:rPr>
          <w:szCs w:val="24"/>
        </w:rPr>
        <w:tab/>
      </w:r>
      <w:r w:rsidRPr="00204440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04440" w:rsidRDefault="008758A8" w:rsidP="00EB4742">
      <w:pPr>
        <w:ind w:firstLine="567"/>
        <w:jc w:val="both"/>
        <w:rPr>
          <w:szCs w:val="24"/>
        </w:rPr>
      </w:pPr>
    </w:p>
    <w:p w:rsidR="009A12E4" w:rsidRPr="00204440" w:rsidRDefault="003B4249" w:rsidP="009A12E4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ид практики – </w:t>
      </w:r>
      <w:r w:rsidR="009A12E4" w:rsidRPr="00204440">
        <w:rPr>
          <w:szCs w:val="24"/>
        </w:rPr>
        <w:t>педагогическая</w:t>
      </w:r>
      <w:r w:rsidR="00E92079">
        <w:rPr>
          <w:szCs w:val="24"/>
        </w:rPr>
        <w:t>, стационарная, сосредоточенная</w:t>
      </w:r>
      <w:r w:rsidRPr="00204440">
        <w:rPr>
          <w:szCs w:val="24"/>
        </w:rPr>
        <w:t xml:space="preserve">. Практика проводится в целях </w:t>
      </w:r>
      <w:r w:rsidR="00E92079">
        <w:rPr>
          <w:szCs w:val="24"/>
        </w:rPr>
        <w:t>ф</w:t>
      </w:r>
      <w:r w:rsidR="009A12E4" w:rsidRPr="00204440">
        <w:rPr>
          <w:szCs w:val="24"/>
        </w:rPr>
        <w:t>ормировани</w:t>
      </w:r>
      <w:r w:rsidR="00E92079">
        <w:rPr>
          <w:szCs w:val="24"/>
        </w:rPr>
        <w:t xml:space="preserve">я </w:t>
      </w:r>
      <w:r w:rsidR="009A12E4" w:rsidRPr="00204440">
        <w:rPr>
          <w:szCs w:val="24"/>
        </w:rPr>
        <w:t>практических универсальных, общепрофессиональных, профессиональных компетенций преподавателя-исследователя</w:t>
      </w:r>
      <w:r w:rsidR="009A12E4" w:rsidRPr="00204440">
        <w:rPr>
          <w:spacing w:val="-3"/>
          <w:szCs w:val="24"/>
        </w:rPr>
        <w:t>.</w:t>
      </w:r>
    </w:p>
    <w:p w:rsidR="003B4249" w:rsidRPr="00204440" w:rsidRDefault="007A2B0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Педагогическая</w:t>
      </w:r>
      <w:r w:rsidR="003B4249" w:rsidRPr="00204440">
        <w:rPr>
          <w:szCs w:val="24"/>
        </w:rPr>
        <w:t xml:space="preserve"> практика проводится в образовательной организации путем </w:t>
      </w:r>
      <w:r w:rsidR="009A12E4" w:rsidRPr="00204440">
        <w:rPr>
          <w:szCs w:val="24"/>
        </w:rPr>
        <w:t xml:space="preserve">подготовки к проведению и непосредственного проведения занятий со </w:t>
      </w:r>
      <w:r w:rsidR="00E92079">
        <w:rPr>
          <w:szCs w:val="24"/>
        </w:rPr>
        <w:t>аспирант</w:t>
      </w:r>
      <w:r w:rsidR="009A12E4" w:rsidRPr="00204440">
        <w:rPr>
          <w:szCs w:val="24"/>
        </w:rPr>
        <w:t>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04440">
        <w:rPr>
          <w:szCs w:val="24"/>
        </w:rPr>
        <w:t>.</w:t>
      </w:r>
    </w:p>
    <w:p w:rsidR="003B4249" w:rsidRPr="00204440" w:rsidRDefault="003B4249" w:rsidP="00EB4742">
      <w:pPr>
        <w:ind w:firstLine="567"/>
        <w:jc w:val="both"/>
        <w:rPr>
          <w:b/>
          <w:szCs w:val="24"/>
        </w:rPr>
      </w:pPr>
    </w:p>
    <w:p w:rsidR="00EB4742" w:rsidRPr="00204440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2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1. Практика</w:t>
      </w:r>
      <w:r w:rsidR="006B29F3" w:rsidRPr="00204440">
        <w:rPr>
          <w:szCs w:val="24"/>
        </w:rPr>
        <w:t xml:space="preserve"> </w:t>
      </w:r>
      <w:r w:rsidRPr="00204440">
        <w:rPr>
          <w:szCs w:val="24"/>
        </w:rPr>
        <w:t>обеспечивает овладение следующими компетенциями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Наименование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Наименование этапа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своения компетенции</w:t>
            </w:r>
          </w:p>
        </w:tc>
      </w:tr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</w:t>
            </w:r>
            <w:r w:rsidR="005C76F3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 </w:t>
            </w:r>
            <w:r w:rsidR="005C76F3" w:rsidRPr="00204440">
              <w:rPr>
                <w:szCs w:val="24"/>
              </w:rPr>
              <w:t>8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209C9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 -</w:t>
            </w:r>
            <w:r w:rsidR="005C76F3" w:rsidRPr="00204440">
              <w:rPr>
                <w:szCs w:val="24"/>
              </w:rPr>
              <w:t>8</w:t>
            </w:r>
            <w:r w:rsidRPr="00204440">
              <w:rPr>
                <w:szCs w:val="24"/>
              </w:rPr>
              <w:t>.</w:t>
            </w:r>
            <w:r w:rsidR="00E209C9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209C9" w:rsidP="00EB4742">
            <w:pPr>
              <w:jc w:val="both"/>
              <w:rPr>
                <w:szCs w:val="24"/>
              </w:rPr>
            </w:pPr>
            <w:r w:rsidRPr="00784B4C">
              <w:rPr>
                <w:szCs w:val="24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5C76F3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04440" w:rsidRDefault="00EB4742" w:rsidP="00EB4742">
      <w:pPr>
        <w:ind w:firstLine="708"/>
        <w:jc w:val="both"/>
        <w:rPr>
          <w:i/>
          <w:szCs w:val="24"/>
        </w:rPr>
      </w:pPr>
      <w:r w:rsidRPr="00204440">
        <w:rPr>
          <w:i/>
          <w:szCs w:val="24"/>
        </w:rPr>
        <w:t>Примечание:</w:t>
      </w:r>
    </w:p>
    <w:p w:rsidR="00EB4742" w:rsidRPr="00204440" w:rsidRDefault="00EB4742" w:rsidP="00EB4742">
      <w:pPr>
        <w:ind w:firstLine="708"/>
        <w:jc w:val="both"/>
        <w:rPr>
          <w:szCs w:val="24"/>
        </w:rPr>
      </w:pPr>
      <w:r w:rsidRPr="00204440">
        <w:rPr>
          <w:i/>
          <w:szCs w:val="24"/>
        </w:rPr>
        <w:t>Таблица заполняется в соответствии со схемой освоения компетенций и паспортом компетенции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2.2. В результате прохождения практики у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должны быть сформированы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904"/>
        <w:gridCol w:w="2027"/>
        <w:gridCol w:w="4640"/>
      </w:tblGrid>
      <w:tr w:rsidR="00EB4742" w:rsidRPr="00204440" w:rsidTr="0024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ОТФ/ТФ </w:t>
            </w:r>
          </w:p>
          <w:p w:rsidR="00EB4742" w:rsidRPr="00204440" w:rsidRDefault="00EB4742" w:rsidP="00F857E1">
            <w:pPr>
              <w:rPr>
                <w:szCs w:val="24"/>
              </w:rPr>
            </w:pPr>
            <w:r w:rsidRPr="00204440">
              <w:rPr>
                <w:szCs w:val="24"/>
              </w:rPr>
              <w:t>(при наличии профстандарт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Код этапа освоения компетен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ланируемые результаты обучения при прохождении практик</w:t>
            </w:r>
            <w:r w:rsidR="00184E8D" w:rsidRPr="00204440">
              <w:rPr>
                <w:szCs w:val="24"/>
              </w:rPr>
              <w:t>и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  <w:lang w:eastAsia="en-US"/>
              </w:rPr>
            </w:pPr>
            <w:r w:rsidRPr="00204440">
              <w:rPr>
                <w:b w:val="0"/>
                <w:szCs w:val="24"/>
              </w:rPr>
              <w:t>способности</w:t>
            </w:r>
            <w:r w:rsidRPr="00204440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04440">
              <w:rPr>
                <w:b w:val="0"/>
                <w:color w:val="000000" w:themeColor="text1"/>
                <w:szCs w:val="24"/>
              </w:rPr>
              <w:t>; способности выполнять р</w:t>
            </w:r>
            <w:r w:rsidRPr="00204440">
              <w:rPr>
                <w:b w:val="0"/>
                <w:color w:val="000000" w:themeColor="text1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ОПК-8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знаний:</w:t>
            </w:r>
          </w:p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Знание: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порядок организации, планирования, ведения и обеспечения учебно- образовательного процесса с использованием новейших технологий обучения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основы педагогической культуры и мастерства;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04440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color w:val="000000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04440" w:rsidTr="007A2B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04440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ум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указанные знания при преподавании материала.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 контролировать и оценивать эффективность учебной деятельности </w:t>
            </w:r>
            <w:r w:rsidR="00E92079">
              <w:rPr>
                <w:szCs w:val="24"/>
              </w:rPr>
              <w:t>аспирант</w:t>
            </w:r>
            <w:r w:rsidRPr="00204440">
              <w:rPr>
                <w:szCs w:val="24"/>
              </w:rPr>
              <w:t xml:space="preserve">ов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готовиться </w:t>
            </w:r>
            <w:r w:rsidRPr="00204440">
              <w:rPr>
                <w:color w:val="000000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влад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выками преподавания учебных дисциплин в высшей школе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204440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знаний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  <w:r w:rsidRPr="00204440">
              <w:rPr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умений:</w:t>
            </w:r>
          </w:p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владений: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Владеть: навыками оценки уровня обученности.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 </w:t>
      </w:r>
      <w:r w:rsidR="00EB4742" w:rsidRPr="00204440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04440">
        <w:rPr>
          <w:rFonts w:eastAsiaTheme="majorEastAsia" w:cstheme="majorBidi"/>
          <w:b/>
          <w:szCs w:val="24"/>
        </w:rPr>
        <w:t>педагогической</w:t>
      </w:r>
      <w:r w:rsidR="0060463A" w:rsidRPr="00204440">
        <w:rPr>
          <w:rFonts w:eastAsiaTheme="majorEastAsia" w:cstheme="majorBidi"/>
          <w:b/>
          <w:szCs w:val="24"/>
        </w:rPr>
        <w:t xml:space="preserve"> </w:t>
      </w:r>
      <w:r w:rsidR="00EB4742" w:rsidRPr="00204440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04440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3.1. </w:t>
      </w:r>
      <w:r w:rsidR="00EB4742" w:rsidRPr="00204440">
        <w:rPr>
          <w:b/>
          <w:szCs w:val="24"/>
        </w:rPr>
        <w:t>Объем практики</w:t>
      </w:r>
    </w:p>
    <w:p w:rsidR="006B29F3" w:rsidRPr="00204440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04440">
        <w:rPr>
          <w:rFonts w:eastAsia="Arial Unicode MS"/>
          <w:szCs w:val="24"/>
        </w:rPr>
        <w:t xml:space="preserve">Продолжительность </w:t>
      </w:r>
      <w:r w:rsidR="007A2B02" w:rsidRPr="00204440">
        <w:rPr>
          <w:rFonts w:eastAsia="Arial Unicode MS"/>
          <w:szCs w:val="24"/>
        </w:rPr>
        <w:t>педагогической</w:t>
      </w:r>
      <w:r w:rsidRPr="00204440">
        <w:rPr>
          <w:rFonts w:eastAsia="Arial Unicode MS"/>
          <w:szCs w:val="24"/>
        </w:rPr>
        <w:t xml:space="preserve"> практики </w:t>
      </w:r>
      <w:r w:rsidR="00C633AC">
        <w:rPr>
          <w:rFonts w:eastAsia="Arial Unicode MS"/>
          <w:b/>
          <w:szCs w:val="24"/>
        </w:rPr>
        <w:t>216 часов</w:t>
      </w:r>
      <w:r w:rsidRPr="00204440">
        <w:rPr>
          <w:rFonts w:eastAsia="Arial Unicode MS"/>
          <w:szCs w:val="24"/>
        </w:rPr>
        <w:t xml:space="preserve">, </w:t>
      </w:r>
      <w:r w:rsidR="00C633AC">
        <w:rPr>
          <w:rFonts w:eastAsia="Arial Unicode MS"/>
          <w:szCs w:val="24"/>
        </w:rPr>
        <w:t>6</w:t>
      </w:r>
      <w:r w:rsidRPr="00204440">
        <w:rPr>
          <w:rFonts w:eastAsia="Arial Unicode MS"/>
          <w:szCs w:val="24"/>
        </w:rPr>
        <w:t xml:space="preserve"> ЗЭ. Практика проводится </w:t>
      </w:r>
      <w:r w:rsidR="00041537" w:rsidRPr="00204440">
        <w:rPr>
          <w:rFonts w:eastAsia="Arial Unicode MS"/>
          <w:szCs w:val="24"/>
        </w:rPr>
        <w:t xml:space="preserve">на </w:t>
      </w:r>
      <w:r w:rsidR="00C633AC">
        <w:rPr>
          <w:rFonts w:eastAsia="Arial Unicode MS"/>
          <w:szCs w:val="24"/>
        </w:rPr>
        <w:t>втором</w:t>
      </w:r>
      <w:r w:rsidR="00041537" w:rsidRPr="00204440">
        <w:rPr>
          <w:rFonts w:eastAsia="Arial Unicode MS"/>
          <w:szCs w:val="24"/>
        </w:rPr>
        <w:t xml:space="preserve"> курсе обучения</w:t>
      </w:r>
      <w:r w:rsidRPr="00204440">
        <w:rPr>
          <w:rFonts w:eastAsia="Arial Unicode MS"/>
          <w:szCs w:val="24"/>
        </w:rPr>
        <w:t xml:space="preserve">. </w:t>
      </w:r>
    </w:p>
    <w:p w:rsidR="00041537" w:rsidRPr="00204440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04440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2. </w:t>
      </w:r>
      <w:r w:rsidR="00EB4742" w:rsidRPr="00204440">
        <w:rPr>
          <w:rFonts w:eastAsiaTheme="majorEastAsia" w:cstheme="majorBidi"/>
          <w:b/>
          <w:szCs w:val="24"/>
        </w:rPr>
        <w:t>Место практики в структуре ОП ВО</w:t>
      </w:r>
    </w:p>
    <w:p w:rsidR="00EB4742" w:rsidRPr="00204440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 </w:t>
      </w:r>
    </w:p>
    <w:p w:rsidR="00E94AA9" w:rsidRPr="00204440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04440">
        <w:rPr>
          <w:szCs w:val="24"/>
        </w:rPr>
        <w:t xml:space="preserve">Педагогическая </w:t>
      </w:r>
      <w:r w:rsidR="00E94AA9" w:rsidRPr="00204440">
        <w:rPr>
          <w:szCs w:val="24"/>
        </w:rPr>
        <w:t xml:space="preserve">практика </w:t>
      </w:r>
      <w:r w:rsidR="00E209C9" w:rsidRPr="00E209C9">
        <w:rPr>
          <w:szCs w:val="24"/>
        </w:rPr>
        <w:t xml:space="preserve">Б2.В.01(П) </w:t>
      </w:r>
      <w:r w:rsidR="00E94AA9" w:rsidRPr="00204440">
        <w:rPr>
          <w:szCs w:val="24"/>
        </w:rPr>
        <w:t>«</w:t>
      </w:r>
      <w:r w:rsidRPr="00204440">
        <w:rPr>
          <w:szCs w:val="24"/>
        </w:rPr>
        <w:t>Педагогическая</w:t>
      </w:r>
      <w:r w:rsidR="00E94AA9" w:rsidRPr="00204440">
        <w:rPr>
          <w:szCs w:val="24"/>
        </w:rPr>
        <w:t xml:space="preserve">» </w:t>
      </w:r>
      <w:r w:rsidR="008758A8" w:rsidRPr="00204440">
        <w:rPr>
          <w:szCs w:val="24"/>
        </w:rPr>
        <w:t xml:space="preserve">проводится </w:t>
      </w:r>
      <w:r w:rsidRPr="00204440">
        <w:rPr>
          <w:szCs w:val="24"/>
        </w:rPr>
        <w:t xml:space="preserve">на </w:t>
      </w:r>
      <w:r w:rsidR="00E209C9">
        <w:rPr>
          <w:szCs w:val="24"/>
        </w:rPr>
        <w:t>втором</w:t>
      </w:r>
      <w:r w:rsidRPr="00204440">
        <w:rPr>
          <w:szCs w:val="24"/>
        </w:rPr>
        <w:t xml:space="preserve"> курсе обучения</w:t>
      </w:r>
      <w:r w:rsidR="008758A8" w:rsidRPr="00204440">
        <w:rPr>
          <w:szCs w:val="24"/>
        </w:rPr>
        <w:t>. Практика реализуется после завершения обучения учебных дисциплин</w:t>
      </w:r>
      <w:r w:rsidR="001D7443" w:rsidRPr="00204440">
        <w:rPr>
          <w:szCs w:val="24"/>
        </w:rPr>
        <w:t xml:space="preserve">, направленных на подготовку к преподавательской деятельности: </w:t>
      </w:r>
      <w:r w:rsidR="00E209C9" w:rsidRPr="00E209C9">
        <w:rPr>
          <w:szCs w:val="24"/>
        </w:rPr>
        <w:t>Б1.В.02.01</w:t>
      </w:r>
      <w:r w:rsidR="001D7443" w:rsidRPr="00204440">
        <w:rPr>
          <w:szCs w:val="24"/>
        </w:rPr>
        <w:t xml:space="preserve"> «Педагогика и психология высшей школы», а также сдачи кандидатского экзамена по специальности</w:t>
      </w:r>
      <w:r w:rsidR="008758A8" w:rsidRPr="00204440">
        <w:rPr>
          <w:szCs w:val="24"/>
        </w:rPr>
        <w:t xml:space="preserve">. Результаты </w:t>
      </w:r>
      <w:r w:rsidR="001D7443" w:rsidRPr="00204440">
        <w:rPr>
          <w:szCs w:val="24"/>
        </w:rPr>
        <w:t>педагогической</w:t>
      </w:r>
      <w:r w:rsidR="008758A8" w:rsidRPr="00204440">
        <w:rPr>
          <w:szCs w:val="24"/>
        </w:rPr>
        <w:t xml:space="preserve"> практики используются в дальнейшем при </w:t>
      </w:r>
      <w:r w:rsidR="001D7443" w:rsidRPr="00204440">
        <w:rPr>
          <w:szCs w:val="24"/>
        </w:rPr>
        <w:t>самостоятельной подготовке к преподавательской деятельности</w:t>
      </w:r>
      <w:r w:rsidR="008758A8" w:rsidRPr="00204440">
        <w:rPr>
          <w:szCs w:val="24"/>
        </w:rPr>
        <w:t>.</w:t>
      </w:r>
    </w:p>
    <w:p w:rsidR="00EB4742" w:rsidRPr="00204440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04440">
        <w:rPr>
          <w:szCs w:val="24"/>
        </w:rPr>
        <w:t>Формой промежуточной аттестации в соответствии с учебным планом является зачет.</w:t>
      </w:r>
    </w:p>
    <w:p w:rsidR="00EB4742" w:rsidRPr="00204440" w:rsidRDefault="00EB4742" w:rsidP="00EB4742">
      <w:pPr>
        <w:ind w:left="1800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04440">
        <w:rPr>
          <w:sz w:val="24"/>
          <w:szCs w:val="24"/>
        </w:rPr>
        <w:t>4.</w:t>
      </w:r>
      <w:r w:rsidRPr="00204440">
        <w:rPr>
          <w:sz w:val="24"/>
          <w:szCs w:val="24"/>
        </w:rPr>
        <w:tab/>
        <w:t xml:space="preserve">Содержание практики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</w:t>
      </w:r>
      <w:r w:rsidR="005E6D42">
        <w:rPr>
          <w:szCs w:val="24"/>
        </w:rPr>
        <w:t xml:space="preserve">студентами и магистрантами </w:t>
      </w:r>
      <w:r w:rsidRPr="00204440">
        <w:rPr>
          <w:szCs w:val="24"/>
        </w:rPr>
        <w:t xml:space="preserve">по дисциплинам направления «Бизнес-информатика», предусмотренными программами высшего образования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, курсовых работ, контрольных задан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о-</w:t>
      </w:r>
      <w:r w:rsidRPr="00204440">
        <w:rPr>
          <w:szCs w:val="24"/>
        </w:rPr>
        <w:softHyphen/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(положений, инструкц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оспитательная работа со </w:t>
      </w:r>
      <w:r w:rsidR="00E92079">
        <w:rPr>
          <w:szCs w:val="24"/>
        </w:rPr>
        <w:t>аспирант</w:t>
      </w:r>
      <w:r w:rsidRPr="00204440">
        <w:rPr>
          <w:szCs w:val="24"/>
        </w:rPr>
        <w:t>ами (социальная работа, студенческое творчество, спортивные мероприятия и т.п.).</w:t>
      </w:r>
    </w:p>
    <w:p w:rsidR="00EB4742" w:rsidRPr="00204440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4111"/>
      </w:tblGrid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04440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>Этапы (периоды)</w:t>
                  </w:r>
                </w:p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04440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7A2B02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Виды работ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204440" w:rsidRDefault="001D7443" w:rsidP="00683DEB">
            <w:pPr>
              <w:jc w:val="both"/>
              <w:rPr>
                <w:b/>
                <w:iCs/>
                <w:color w:val="000000"/>
                <w:szCs w:val="24"/>
              </w:rPr>
            </w:pPr>
            <w:r w:rsidRPr="00204440">
              <w:rPr>
                <w:b/>
                <w:iCs/>
                <w:color w:val="000000"/>
                <w:szCs w:val="24"/>
              </w:rPr>
              <w:t xml:space="preserve">Общая организация </w:t>
            </w:r>
            <w:r w:rsidR="00683DEB" w:rsidRPr="00204440">
              <w:rPr>
                <w:b/>
                <w:iCs/>
                <w:color w:val="000000"/>
                <w:szCs w:val="24"/>
              </w:rPr>
              <w:t>высшего образования</w:t>
            </w:r>
          </w:p>
          <w:p w:rsidR="00180D9D" w:rsidRPr="00204440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204440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 Изучение нормативных документов РАНХиГС, нормативных документов СЗИУ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 Изучение содержания образовательной программы по направлению «Бизнес-информатика».</w:t>
            </w:r>
          </w:p>
          <w:p w:rsidR="00683DEB" w:rsidRPr="00204440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Pr="00204440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r w:rsidRPr="00204440">
              <w:rPr>
                <w:iCs/>
                <w:color w:val="000000"/>
                <w:szCs w:val="24"/>
                <w:lang w:val="en-US"/>
              </w:rPr>
              <w:t>kursera</w:t>
            </w:r>
            <w:r w:rsidRPr="00204440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="00B224F6" w:rsidRPr="00204440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04440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04440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Участие в занятиях, проводимых по направлению «Бизнес-информатика» и связанных с тематикой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Посещение занятий научного руководителя и других преподавателей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04440">
              <w:rPr>
                <w:iCs/>
                <w:color w:val="000000"/>
                <w:szCs w:val="24"/>
              </w:rPr>
              <w:t>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6.Участие в проверке заданий, выполненных </w:t>
            </w:r>
            <w:r w:rsidR="00E92079">
              <w:rPr>
                <w:iCs/>
                <w:color w:val="000000"/>
                <w:szCs w:val="24"/>
              </w:rPr>
              <w:t>аспирант</w:t>
            </w:r>
            <w:r w:rsidRPr="00204440">
              <w:rPr>
                <w:iCs/>
                <w:color w:val="000000"/>
                <w:szCs w:val="24"/>
              </w:rPr>
              <w:t>ами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04440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Изучение литературы и учебно</w:t>
            </w:r>
            <w:r w:rsidRPr="00204440">
              <w:rPr>
                <w:szCs w:val="24"/>
              </w:rPr>
              <w:softHyphen/>
            </w:r>
            <w:r w:rsidR="00BB7848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>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образовательных технологий.</w:t>
            </w:r>
          </w:p>
          <w:p w:rsidR="00BB7848" w:rsidRPr="00204440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04440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04440">
              <w:rPr>
                <w:rFonts w:ascii="Times New Roman" w:hAnsi="Times New Roman" w:cs="Times New Roman"/>
                <w:b/>
              </w:rPr>
              <w:t>Защита отчета за практ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ак.ч.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- предоставить отчет о прохождении педагогической практики в установленные кафедрой сроки.</w:t>
      </w:r>
    </w:p>
    <w:p w:rsidR="00BB7848" w:rsidRPr="00204440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04440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04440">
        <w:rPr>
          <w:sz w:val="24"/>
          <w:szCs w:val="24"/>
        </w:rPr>
        <w:t>5.</w:t>
      </w:r>
      <w:r w:rsidR="00EB4742" w:rsidRPr="00204440">
        <w:rPr>
          <w:sz w:val="24"/>
          <w:szCs w:val="24"/>
        </w:rPr>
        <w:t xml:space="preserve">Формы отчетности по практике </w:t>
      </w:r>
    </w:p>
    <w:p w:rsidR="00EB2FA1" w:rsidRPr="00204440" w:rsidRDefault="00EB2FA1" w:rsidP="008B7F4C">
      <w:pPr>
        <w:ind w:firstLine="709"/>
        <w:jc w:val="both"/>
        <w:rPr>
          <w:szCs w:val="24"/>
        </w:rPr>
      </w:pPr>
      <w:r w:rsidRPr="00204440">
        <w:rPr>
          <w:szCs w:val="24"/>
        </w:rPr>
        <w:t xml:space="preserve">Формами отчетности </w:t>
      </w:r>
      <w:r w:rsidR="00BB7848" w:rsidRPr="00204440">
        <w:rPr>
          <w:szCs w:val="24"/>
        </w:rPr>
        <w:t>аспирантов</w:t>
      </w:r>
      <w:r w:rsidR="00146643" w:rsidRPr="00204440">
        <w:rPr>
          <w:szCs w:val="24"/>
        </w:rPr>
        <w:t>,</w:t>
      </w:r>
      <w:r w:rsidRPr="00204440">
        <w:rPr>
          <w:szCs w:val="24"/>
        </w:rPr>
        <w:t xml:space="preserve"> проходящих </w:t>
      </w:r>
      <w:r w:rsidR="00BB7848" w:rsidRPr="00204440">
        <w:rPr>
          <w:szCs w:val="24"/>
        </w:rPr>
        <w:t>педагогическую</w:t>
      </w:r>
      <w:r w:rsidRPr="00204440">
        <w:rPr>
          <w:szCs w:val="24"/>
        </w:rPr>
        <w:t xml:space="preserve"> практику</w:t>
      </w:r>
      <w:r w:rsidR="00041537" w:rsidRPr="00204440">
        <w:rPr>
          <w:szCs w:val="24"/>
        </w:rPr>
        <w:t>,</w:t>
      </w:r>
      <w:r w:rsidRPr="00204440">
        <w:rPr>
          <w:szCs w:val="24"/>
        </w:rPr>
        <w:t xml:space="preserve"> являются: </w:t>
      </w:r>
      <w:r w:rsidR="00041537" w:rsidRPr="00204440">
        <w:rPr>
          <w:szCs w:val="24"/>
        </w:rPr>
        <w:t xml:space="preserve">индивидуальный план, </w:t>
      </w:r>
      <w:r w:rsidRPr="00204440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итогам прохождения педагогической практики аспирант отчитывается о проделанной работе на заседании кафедры (методической комиссии)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6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практике</w:t>
      </w:r>
    </w:p>
    <w:p w:rsidR="00184E8D" w:rsidRPr="00204440" w:rsidRDefault="00184E8D" w:rsidP="00EB4742">
      <w:pPr>
        <w:ind w:firstLine="709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EB4742" w:rsidRPr="00204440" w:rsidRDefault="00EB4742" w:rsidP="00EB4742">
      <w:pPr>
        <w:ind w:firstLine="709"/>
        <w:jc w:val="both"/>
        <w:rPr>
          <w:szCs w:val="24"/>
        </w:rPr>
      </w:pPr>
    </w:p>
    <w:p w:rsidR="00EB4742" w:rsidRPr="00204440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04440">
        <w:rPr>
          <w:szCs w:val="24"/>
        </w:rPr>
        <w:t xml:space="preserve">В ходе реализации </w:t>
      </w:r>
      <w:r w:rsidR="00FD5100" w:rsidRPr="00204440">
        <w:rPr>
          <w:szCs w:val="24"/>
        </w:rPr>
        <w:t>практики</w:t>
      </w:r>
      <w:r w:rsidRPr="00204440">
        <w:rPr>
          <w:szCs w:val="24"/>
        </w:rPr>
        <w:t xml:space="preserve"> используются следующие методы текущего контроля успеваемости обучающихся: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–оценка качества подготовленных материало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качества проведения занятий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владение и использование элементов электронного обучения.</w:t>
      </w:r>
    </w:p>
    <w:p w:rsidR="00BB7848" w:rsidRPr="00204440" w:rsidRDefault="00BB7848" w:rsidP="00BB7848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Критериями оценки результатов практики являются: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04440" w:rsidRDefault="00BB7848" w:rsidP="00FD5100">
      <w:pPr>
        <w:pStyle w:val="a4"/>
        <w:ind w:left="0" w:firstLine="567"/>
        <w:jc w:val="both"/>
        <w:rPr>
          <w:szCs w:val="24"/>
        </w:rPr>
      </w:pPr>
      <w:r w:rsidRPr="00204440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04440">
        <w:rPr>
          <w:szCs w:val="24"/>
        </w:rPr>
        <w:t xml:space="preserve">При проведении промежуточной аттестации </w:t>
      </w:r>
      <w:r w:rsidR="007A2B02" w:rsidRPr="00204440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04440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04440" w:rsidRDefault="00041537" w:rsidP="00041537">
      <w:pPr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6.2. Оценочные средства для промежуточной аттестации.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Перечень вопросов по организации образования: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Структура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 xml:space="preserve">Г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Система образования России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Права и обязанности участников образовательного процесс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</w:t>
      </w:r>
      <w:r w:rsidRPr="00204440">
        <w:rPr>
          <w:szCs w:val="24"/>
        </w:rPr>
        <w:t>Лица, осуществляющие образовательную деятельность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Профессиональное и дополнительное образовани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Организация и планирование учебной работы в вузе, на факультете, кафедр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Цели, задачи и содержание методической работы. Кафедра – центр методической работ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 w:rsidRPr="00204440">
        <w:rPr>
          <w:bCs/>
          <w:szCs w:val="24"/>
        </w:rPr>
        <w:t>Нормативные правовые основы подготовки и аттестации научно-педагогических кадров высше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Профессиональный стандарт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ФГОС ВО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КТ ВПП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Структура, содержание и порядок разработки основной образовательной программы ВО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Структура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180D9D" w:rsidRPr="00204440" w:rsidRDefault="00180D9D" w:rsidP="00041537">
      <w:pPr>
        <w:ind w:left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Шкала оценивания.</w:t>
      </w:r>
    </w:p>
    <w:p w:rsidR="00B85D58" w:rsidRPr="00D632B9" w:rsidRDefault="00B85D58" w:rsidP="00B85D58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B85D58" w:rsidRDefault="00B85D58" w:rsidP="00EB4742">
      <w:pPr>
        <w:ind w:firstLine="567"/>
        <w:jc w:val="both"/>
      </w:pPr>
      <w:r>
        <w:t>О</w:t>
      </w:r>
      <w:r>
        <w:t>ценк</w:t>
      </w:r>
      <w:r>
        <w:t>а</w:t>
      </w:r>
      <w:r>
        <w:t xml:space="preserve"> </w:t>
      </w:r>
      <w:r w:rsidRPr="00B85D58">
        <w:rPr>
          <w:b/>
        </w:rPr>
        <w:t>«зачтено»</w:t>
      </w:r>
      <w:r>
        <w:t xml:space="preserve"> -</w:t>
      </w:r>
      <w:r>
        <w:t xml:space="preserve"> </w:t>
      </w:r>
      <w:r>
        <w:t>о</w:t>
      </w:r>
      <w:r>
        <w:t>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Знает в</w:t>
      </w:r>
      <w:bookmarkStart w:id="0" w:name="_GoBack"/>
      <w:bookmarkEnd w:id="0"/>
      <w:r>
        <w:t xml:space="preserve"> рамках требований к направлению и профилю подготовки законодательно-нормативную и практическую базу.</w:t>
      </w:r>
    </w:p>
    <w:p w:rsidR="00B85D58" w:rsidRDefault="00B85D58" w:rsidP="00EB4742">
      <w:pPr>
        <w:ind w:firstLine="567"/>
        <w:jc w:val="both"/>
        <w:rPr>
          <w:szCs w:val="24"/>
        </w:rPr>
      </w:pPr>
      <w:r>
        <w:t xml:space="preserve"> </w:t>
      </w:r>
      <w:r w:rsidRPr="00B85D58">
        <w:rPr>
          <w:b/>
        </w:rPr>
        <w:t>«</w:t>
      </w:r>
      <w:r w:rsidRPr="00B85D58">
        <w:rPr>
          <w:b/>
        </w:rPr>
        <w:t>Н</w:t>
      </w:r>
      <w:r w:rsidRPr="00B85D58">
        <w:rPr>
          <w:b/>
        </w:rPr>
        <w:t>е</w:t>
      </w:r>
      <w:r w:rsidRPr="00B85D58">
        <w:rPr>
          <w:b/>
        </w:rPr>
        <w:t xml:space="preserve"> </w:t>
      </w:r>
      <w:r w:rsidRPr="00B85D58">
        <w:rPr>
          <w:b/>
        </w:rPr>
        <w:t>зачтено»</w:t>
      </w:r>
      <w:r>
        <w:t xml:space="preserve"> -</w:t>
      </w:r>
      <w:r>
        <w:t xml:space="preserve"> О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поставленные вопросы или затрудняется с ответом.</w:t>
      </w:r>
    </w:p>
    <w:p w:rsidR="00B85D58" w:rsidRDefault="00B85D5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6.3.</w:t>
      </w:r>
      <w:r w:rsidRPr="00204440">
        <w:rPr>
          <w:rFonts w:cs="Calibri"/>
          <w:szCs w:val="24"/>
        </w:rPr>
        <w:t xml:space="preserve"> </w:t>
      </w:r>
      <w:r w:rsidRPr="00204440">
        <w:rPr>
          <w:szCs w:val="24"/>
        </w:rPr>
        <w:t>Методические материалы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на изданные ранее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</w:t>
      </w:r>
      <w:r w:rsidRPr="00204440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04440" w:rsidRDefault="00184E8D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1. Основная литература</w:t>
      </w:r>
    </w:p>
    <w:p w:rsidR="00041537" w:rsidRPr="00204440" w:rsidRDefault="00041537" w:rsidP="00041537">
      <w:pPr>
        <w:tabs>
          <w:tab w:val="left" w:pos="788"/>
        </w:tabs>
        <w:ind w:left="714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1Подласый И.П. Педагогика. Том 1. Теоретическая педагогика: учебник:.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одласый И.П. Педагогика. Том 2. Практическая педагогика: учебник: Рекомендовано УМО.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Избачков Ю., Петров В., Васильев А., Телина И. </w:t>
      </w:r>
      <w:hyperlink r:id="rId8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. -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Избачков Ю., Петров В., Васильев А., Телина И. </w:t>
      </w:r>
      <w:hyperlink r:id="rId9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 xml:space="preserve">[Электронный ресурс]. - </w:t>
      </w:r>
      <w:r w:rsidRPr="00204440">
        <w:rPr>
          <w:szCs w:val="24"/>
        </w:rPr>
        <w:t xml:space="preserve">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обелев О.А.  </w:t>
      </w:r>
      <w:hyperlink r:id="rId10" w:history="1">
        <w:r w:rsidRPr="00204440">
          <w:rPr>
            <w:szCs w:val="24"/>
            <w:u w:val="single"/>
          </w:rPr>
          <w:t>Электронная коммерция: Учебное пособие, 3-е изд., перераб. и доп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 - М. : Дашков и К°, 20</w:t>
      </w:r>
      <w:r w:rsidRPr="00204440">
        <w:rPr>
          <w:szCs w:val="24"/>
          <w:lang w:val="en-US"/>
        </w:rPr>
        <w:t>13</w:t>
      </w:r>
      <w:r w:rsidRPr="00204440">
        <w:rPr>
          <w:szCs w:val="24"/>
        </w:rPr>
        <w:t xml:space="preserve">, 684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рылова Г.Д. </w:t>
      </w:r>
      <w:hyperlink r:id="rId11" w:history="1">
        <w:r w:rsidRPr="00204440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Юнити, 2012, 671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узнецов И.Н.  </w:t>
      </w:r>
      <w:hyperlink r:id="rId12" w:history="1">
        <w:r w:rsidRPr="00204440">
          <w:rPr>
            <w:color w:val="0000FF"/>
            <w:szCs w:val="24"/>
            <w:u w:val="single"/>
          </w:rPr>
          <w:t>Бизнес-безопасность, 3-е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2, 416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искунов А.И. История педагогики и образования. : учебник. 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Сластенин В.А., Исаев И.Ф. Педагогика.: учебник, 11-е изд. :  М.: Академия.</w:t>
      </w:r>
    </w:p>
    <w:p w:rsidR="00041537" w:rsidRPr="00204440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04440" w:rsidRDefault="001B58D6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szCs w:val="24"/>
        </w:rPr>
      </w:pPr>
      <w:r w:rsidRPr="00204440">
        <w:rPr>
          <w:b/>
          <w:szCs w:val="24"/>
        </w:rPr>
        <w:t xml:space="preserve">7.2. </w:t>
      </w:r>
      <w:r w:rsidR="00041537" w:rsidRPr="00204440">
        <w:rPr>
          <w:b/>
          <w:szCs w:val="24"/>
        </w:rPr>
        <w:t>Дополнительная литература</w:t>
      </w:r>
    </w:p>
    <w:p w:rsidR="00041537" w:rsidRPr="00204440" w:rsidRDefault="00B85D5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3" w:history="1">
        <w:r w:rsidR="00041537" w:rsidRPr="00204440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 xml:space="preserve">// </w:t>
      </w:r>
      <w:r w:rsidR="00041537" w:rsidRPr="00204440">
        <w:rPr>
          <w:szCs w:val="24"/>
        </w:rPr>
        <w:t xml:space="preserve">Под ред. С.Д. Ильенковой М. : Юнити, 2010, 335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Хотяшева О. М.  </w:t>
      </w:r>
      <w:hyperlink r:id="rId14" w:history="1">
        <w:r w:rsidRPr="00204440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8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Шарков Ф.И. </w:t>
      </w:r>
      <w:hyperlink r:id="rId15" w:history="1">
        <w:r w:rsidRPr="00204440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260 с., УМО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Годин А.М., Годин А.А., Комаров В.М. </w:t>
      </w:r>
      <w:hyperlink r:id="rId16" w:history="1">
        <w:r w:rsidRPr="00204440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168 с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аронов В. В., Калянов Г. Н., Попов Ю. Н., Титовский И. Н. </w:t>
      </w:r>
      <w:hyperlink r:id="rId17" w:history="1">
        <w:r w:rsidRPr="00204440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328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ровалов В.С. </w:t>
      </w:r>
      <w:hyperlink r:id="rId18" w:history="1">
        <w:r w:rsidRPr="00204440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Флинта, 2008, 37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Олейник П. </w:t>
      </w:r>
      <w:hyperlink r:id="rId19" w:history="1">
        <w:r w:rsidRPr="00204440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1, 176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Синяева И.М., Земляк В.В., Синяев В.В.  </w:t>
      </w:r>
      <w:hyperlink r:id="rId20" w:history="1">
        <w:r w:rsidRPr="00204440">
          <w:rPr>
            <w:color w:val="0000FF"/>
            <w:szCs w:val="24"/>
            <w:u w:val="single"/>
          </w:rPr>
          <w:t>Маркетинг торговли: Учебник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752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Романов Д. А., Ильина Т. Н., Логинова А. Ю. </w:t>
      </w:r>
      <w:hyperlink r:id="rId21" w:history="1">
        <w:r w:rsidRPr="00204440">
          <w:rPr>
            <w:rStyle w:val="a5"/>
            <w:szCs w:val="24"/>
          </w:rPr>
          <w:t>Правда об электронном документообороте.</w:t>
        </w:r>
      </w:hyperlink>
      <w:r w:rsidRPr="00204440">
        <w:rPr>
          <w:szCs w:val="24"/>
        </w:rPr>
        <w:t xml:space="preserve"> </w:t>
      </w:r>
      <w:r w:rsidRPr="00204440">
        <w:rPr>
          <w:rStyle w:val="ac"/>
          <w:szCs w:val="24"/>
        </w:rPr>
        <w:t xml:space="preserve">- </w:t>
      </w:r>
      <w:r w:rsidRPr="00204440">
        <w:rPr>
          <w:szCs w:val="24"/>
        </w:rPr>
        <w:t xml:space="preserve"> М. : ДМК Пресс, 2010, 22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Кане М. М., Иванов Б. В., Корешков В. Н., Схиртладзе А. Г. </w:t>
      </w:r>
      <w:hyperlink r:id="rId22" w:history="1">
        <w:r w:rsidRPr="00204440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>СПб. : Питер, 2010, 560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Фунтов В. Н. </w:t>
      </w:r>
      <w:hyperlink r:id="rId23" w:history="1">
        <w:r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>-</w:t>
      </w:r>
      <w:r w:rsidRPr="00204440">
        <w:rPr>
          <w:szCs w:val="24"/>
        </w:rPr>
        <w:t xml:space="preserve"> СПб. : Питер, 2010, 49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>Петренко С. А., Курбатов В. А.</w:t>
      </w:r>
      <w:hyperlink r:id="rId24" w:history="1">
        <w:r w:rsidRPr="00204440">
          <w:rPr>
            <w:color w:val="0000FF"/>
            <w:szCs w:val="24"/>
            <w:u w:val="single"/>
          </w:rPr>
          <w:t>Политики информационной безопасности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400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раун Д. M. </w:t>
      </w:r>
      <w:hyperlink r:id="rId25" w:history="1">
        <w:r w:rsidRPr="00204440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36 с. </w:t>
      </w:r>
    </w:p>
    <w:p w:rsidR="00041537" w:rsidRPr="00204440" w:rsidRDefault="00B85D5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6" w:history="1">
        <w:r w:rsidR="00041537" w:rsidRPr="00204440">
          <w:rPr>
            <w:szCs w:val="24"/>
            <w:u w:val="single"/>
          </w:rPr>
          <w:t>Управление инновационными проектами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Культин Н., Сурина А., Туккель И. СПб. : БХВ-Петербург, 2011, 416 с. </w:t>
      </w:r>
    </w:p>
    <w:p w:rsidR="00041537" w:rsidRPr="00204440" w:rsidRDefault="00B85D5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04440">
          <w:rPr>
            <w:szCs w:val="24"/>
            <w:u w:val="single"/>
          </w:rPr>
          <w:t>Управление качеством: Учебное пособие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Горбашко Е. А. СПб. : Питер, 2010, 384 с. </w:t>
      </w:r>
    </w:p>
    <w:p w:rsidR="00041537" w:rsidRPr="00204440" w:rsidRDefault="00B85D5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04440">
          <w:rPr>
            <w:szCs w:val="24"/>
            <w:u w:val="single"/>
          </w:rPr>
          <w:t>Управление персоналом: Учебник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Дейнека А.В. М. : Дашков и К°, 2010, 292 с. </w:t>
      </w:r>
    </w:p>
    <w:p w:rsidR="00041537" w:rsidRPr="00204440" w:rsidRDefault="00B85D5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Фунтов В. Н. СПб. : Питер, 2010, 496 с. 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b/>
          <w:szCs w:val="24"/>
        </w:rPr>
      </w:pPr>
      <w:r w:rsidRPr="00204440">
        <w:rPr>
          <w:b/>
          <w:szCs w:val="24"/>
        </w:rPr>
        <w:t>7.3. Нормативные правовые документы.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szCs w:val="24"/>
        </w:rPr>
      </w:pPr>
      <w:r w:rsidRPr="00204440">
        <w:rPr>
          <w:szCs w:val="24"/>
        </w:rPr>
        <w:t>Не используются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304470">
      <w:pPr>
        <w:tabs>
          <w:tab w:val="left" w:pos="0"/>
          <w:tab w:val="left" w:pos="540"/>
        </w:tabs>
        <w:rPr>
          <w:b/>
          <w:szCs w:val="24"/>
        </w:rPr>
      </w:pPr>
      <w:r w:rsidRPr="00204440">
        <w:rPr>
          <w:b/>
          <w:szCs w:val="24"/>
        </w:rPr>
        <w:t xml:space="preserve">7.4. </w:t>
      </w:r>
      <w:r w:rsidR="00304470" w:rsidRPr="00204440">
        <w:rPr>
          <w:b/>
          <w:szCs w:val="24"/>
        </w:rPr>
        <w:t xml:space="preserve"> Интернет-ресурсы.</w:t>
      </w:r>
    </w:p>
    <w:p w:rsidR="00304470" w:rsidRPr="00204440" w:rsidRDefault="00304470" w:rsidP="00304470">
      <w:pPr>
        <w:spacing w:before="40"/>
        <w:ind w:firstLine="397"/>
        <w:rPr>
          <w:szCs w:val="24"/>
        </w:rPr>
      </w:pPr>
      <w:r w:rsidRPr="00204440">
        <w:rPr>
          <w:szCs w:val="24"/>
        </w:rPr>
        <w:t xml:space="preserve">СЗИУ располагает доступом через сайт научной библиотеки </w:t>
      </w:r>
      <w:hyperlink r:id="rId30" w:history="1">
        <w:r w:rsidRPr="00204440">
          <w:rPr>
            <w:rStyle w:val="a5"/>
            <w:szCs w:val="24"/>
          </w:rPr>
          <w:t>http://nwapa.spb.ru</w:t>
        </w:r>
      </w:hyperlink>
      <w:r w:rsidRPr="00204440">
        <w:rPr>
          <w:color w:val="0000FF"/>
          <w:szCs w:val="24"/>
          <w:u w:val="single"/>
        </w:rPr>
        <w:t xml:space="preserve"> </w:t>
      </w:r>
      <w:r w:rsidRPr="00204440">
        <w:rPr>
          <w:szCs w:val="24"/>
        </w:rPr>
        <w:t xml:space="preserve">к следующим подписным электронным ресурсам: 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Русскоязычные ресурсы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– библиотечной системы (ЭБС) «Лань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Информационно-правовые базы - Консультант плюс, Гарант.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Англоязычные  ресурсы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04440" w:rsidRDefault="00304470" w:rsidP="00304470">
      <w:pPr>
        <w:spacing w:before="40"/>
        <w:rPr>
          <w:szCs w:val="24"/>
        </w:rPr>
      </w:pPr>
      <w:r w:rsidRPr="00204440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7.5. Иные рекомендуемые ресурсы</w:t>
      </w:r>
    </w:p>
    <w:p w:rsidR="001B58D6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204440">
        <w:rPr>
          <w:szCs w:val="24"/>
        </w:rPr>
        <w:t>Не используются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04440">
        <w:rPr>
          <w:sz w:val="24"/>
          <w:szCs w:val="24"/>
        </w:rPr>
        <w:t>8.</w:t>
      </w:r>
      <w:r w:rsidRPr="00204440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04440" w:rsidRDefault="005330F6" w:rsidP="00304470">
      <w:pPr>
        <w:ind w:firstLine="567"/>
        <w:jc w:val="both"/>
        <w:rPr>
          <w:szCs w:val="24"/>
        </w:rPr>
      </w:pPr>
      <w:r w:rsidRPr="00204440">
        <w:rPr>
          <w:szCs w:val="24"/>
        </w:rPr>
        <w:t>Во время проведения практики используются следующие средства: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фонды библиотеки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компьютерный класс, включающий в себя персональные компьютеры и рабочие станции, объединенные в локальные сети с выходом в Интернет, оснащенные программно-методическими комплексами для получения знаний и приобретения навыков решения задач;</w:t>
      </w:r>
    </w:p>
    <w:p w:rsidR="00F34442" w:rsidRPr="00204440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04440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04440" w:rsidRDefault="0043446C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  <w:r w:rsidRPr="00204440">
              <w:rPr>
                <w:szCs w:val="24"/>
              </w:rPr>
              <w:tab/>
            </w:r>
          </w:p>
        </w:tc>
      </w:tr>
      <w:tr w:rsidR="0043446C" w:rsidRPr="00204440" w:rsidTr="00C633A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04440" w:rsidRDefault="0043446C" w:rsidP="00C633A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04440" w:rsidRDefault="0043446C" w:rsidP="00C633A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Факультет 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Кафедра 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Направление подготовки (специальность) 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ЗАДАНИЕ</w:t>
      </w: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на педагогическую практику для аспиранта</w:t>
      </w:r>
      <w:r w:rsidR="00E209C9">
        <w:rPr>
          <w:b/>
          <w:szCs w:val="24"/>
        </w:rPr>
        <w:t xml:space="preserve"> 2</w:t>
      </w:r>
      <w:r w:rsidRPr="00204440">
        <w:rPr>
          <w:b/>
          <w:szCs w:val="24"/>
        </w:rPr>
        <w:t xml:space="preserve"> курса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Цель практики: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Задачи практики: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04440">
        <w:rPr>
          <w:szCs w:val="24"/>
          <w:lang w:val="en-US"/>
        </w:rPr>
        <w:t>_______________________________________</w:t>
      </w:r>
      <w:r w:rsidR="00FC6EBF" w:rsidRPr="00204440">
        <w:rPr>
          <w:szCs w:val="24"/>
          <w:lang w:val="en-US"/>
        </w:rPr>
        <w:t>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.</w:t>
      </w:r>
      <w:r w:rsidRPr="00204440">
        <w:rPr>
          <w:szCs w:val="24"/>
          <w:lang w:val="en-US"/>
        </w:rPr>
        <w:t>_______________________________________________________________________________________________________________________</w:t>
      </w:r>
      <w:r w:rsidR="00FC6EBF" w:rsidRPr="00204440">
        <w:rPr>
          <w:szCs w:val="24"/>
          <w:lang w:val="en-US"/>
        </w:rPr>
        <w:t>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C6EBF" w:rsidRPr="00204440">
        <w:rPr>
          <w:szCs w:val="24"/>
        </w:rPr>
        <w:t>_______</w:t>
      </w:r>
    </w:p>
    <w:p w:rsidR="0043446C" w:rsidRPr="00204440" w:rsidRDefault="0043446C" w:rsidP="00C633A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04440">
        <w:rPr>
          <w:szCs w:val="24"/>
        </w:rPr>
        <w:t>__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Руководитель практики от кафедры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___________________________________________________________/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«____»________________20___г.</w:t>
      </w:r>
    </w:p>
    <w:p w:rsidR="0043446C" w:rsidRPr="00204440" w:rsidRDefault="0043446C" w:rsidP="0043446C">
      <w:pPr>
        <w:jc w:val="right"/>
        <w:rPr>
          <w:b/>
          <w:szCs w:val="24"/>
        </w:rPr>
      </w:pPr>
      <w:r w:rsidRPr="00204440">
        <w:rPr>
          <w:b/>
          <w:szCs w:val="24"/>
        </w:rPr>
        <w:br w:type="page"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C633A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jc w:val="center"/>
        <w:rPr>
          <w:b/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pacing w:val="20"/>
          <w:szCs w:val="24"/>
        </w:rPr>
        <w:t>Факультет(институт</w:t>
      </w:r>
      <w:r w:rsidRPr="00204440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6"/>
        </w:tabs>
        <w:rPr>
          <w:bCs/>
          <w:szCs w:val="24"/>
        </w:rPr>
      </w:pPr>
      <w:r w:rsidRPr="00204440">
        <w:rPr>
          <w:b/>
          <w:bCs/>
          <w:szCs w:val="24"/>
        </w:rPr>
        <w:tab/>
        <w:t xml:space="preserve">          </w:t>
      </w:r>
      <w:r w:rsidRPr="00204440">
        <w:rPr>
          <w:bCs/>
          <w:szCs w:val="24"/>
        </w:rPr>
        <w:t>(полный код и наименование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чёт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(20__ - 20__учебный год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04440">
        <w:rPr>
          <w:bCs/>
          <w:szCs w:val="24"/>
        </w:rPr>
        <w:t>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                                                  ( Ф.И.О. аспиранта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№ п/п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>Дата</w:t>
            </w: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Основные итоги практики: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Аспирант:              </w:t>
      </w:r>
      <w:r w:rsidR="00E209C9">
        <w:rPr>
          <w:bCs/>
          <w:szCs w:val="24"/>
        </w:rPr>
        <w:t xml:space="preserve">      _____________________    </w:t>
      </w:r>
      <w:r w:rsidRPr="00204440">
        <w:rPr>
          <w:bCs/>
          <w:szCs w:val="24"/>
        </w:rPr>
        <w:t xml:space="preserve">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За. Кафедрой   </w:t>
      </w:r>
      <w:r w:rsidRPr="00204440">
        <w:rPr>
          <w:bCs/>
          <w:szCs w:val="24"/>
        </w:rPr>
        <w:tab/>
        <w:t xml:space="preserve">  ______________________              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Cs/>
          <w:szCs w:val="24"/>
        </w:rPr>
        <w:t>Научный руководитель ______________________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FC6EBF" w:rsidRPr="00204440" w:rsidRDefault="00FC6EBF">
      <w:pPr>
        <w:spacing w:after="160" w:line="259" w:lineRule="auto"/>
        <w:rPr>
          <w:bCs/>
          <w:szCs w:val="24"/>
        </w:rPr>
      </w:pPr>
      <w:r w:rsidRPr="00204440">
        <w:rPr>
          <w:bCs/>
          <w:szCs w:val="24"/>
        </w:rPr>
        <w:br w:type="page"/>
      </w:r>
    </w:p>
    <w:p w:rsidR="0043446C" w:rsidRPr="00204440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04440" w:rsidRDefault="0043446C" w:rsidP="0043446C">
      <w:pPr>
        <w:contextualSpacing/>
        <w:rPr>
          <w:b/>
          <w:szCs w:val="24"/>
        </w:rPr>
      </w:pP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C633A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C633A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C633A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зыв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а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Кафедра______________________________________________________________________Развернутая оценка о прохождении практики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Оценка: зачтено / не зачтено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Научный руководитель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Зав.кафедрой </w:t>
      </w:r>
    </w:p>
    <w:p w:rsidR="0043446C" w:rsidRPr="00204440" w:rsidRDefault="0043446C" w:rsidP="0043446C">
      <w:pPr>
        <w:contextualSpacing/>
        <w:jc w:val="right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p w:rsidR="0043446C" w:rsidRPr="00204440" w:rsidRDefault="0043446C" w:rsidP="0043446C">
      <w:pPr>
        <w:rPr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  <w:r w:rsidRPr="00204440">
        <w:rPr>
          <w:b/>
          <w:szCs w:val="24"/>
        </w:rPr>
        <w:t>ЗАКЛЮЧЕНИЕ</w:t>
      </w:r>
    </w:p>
    <w:p w:rsidR="0043446C" w:rsidRPr="00204440" w:rsidRDefault="0043446C" w:rsidP="0043446C">
      <w:pPr>
        <w:jc w:val="center"/>
        <w:rPr>
          <w:szCs w:val="24"/>
        </w:rPr>
      </w:pPr>
      <w:r w:rsidRPr="00204440">
        <w:rPr>
          <w:szCs w:val="24"/>
        </w:rPr>
        <w:t>о прохождении педагогической практики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04440" w:rsidRDefault="0043446C" w:rsidP="0043446C">
      <w:p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Для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_____ курса подготовки__________________факультета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Были проведены занятия общим объемом______ часов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бщий зачет по педагогической практике: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Заведующий кафедрой _______                   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  <w:t>(подпись)                          (ФИО)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Дата:_________ 201__ г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04440" w:rsidSect="001024AF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D3" w:rsidRDefault="007472D3" w:rsidP="00640102">
      <w:r>
        <w:separator/>
      </w:r>
    </w:p>
  </w:endnote>
  <w:endnote w:type="continuationSeparator" w:id="0">
    <w:p w:rsidR="007472D3" w:rsidRDefault="007472D3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C633AC" w:rsidRDefault="00C633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58">
          <w:rPr>
            <w:noProof/>
          </w:rPr>
          <w:t>11</w:t>
        </w:r>
        <w:r>
          <w:fldChar w:fldCharType="end"/>
        </w:r>
      </w:p>
    </w:sdtContent>
  </w:sdt>
  <w:p w:rsidR="00C633AC" w:rsidRDefault="00C633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D3" w:rsidRDefault="007472D3" w:rsidP="00640102">
      <w:r>
        <w:separator/>
      </w:r>
    </w:p>
  </w:footnote>
  <w:footnote w:type="continuationSeparator" w:id="0">
    <w:p w:rsidR="007472D3" w:rsidRDefault="007472D3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3" w15:restartNumberingAfterBreak="0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5C"/>
    <w:rsid w:val="00041537"/>
    <w:rsid w:val="00066289"/>
    <w:rsid w:val="0007462D"/>
    <w:rsid w:val="000A6C9D"/>
    <w:rsid w:val="000F6AE9"/>
    <w:rsid w:val="001024AF"/>
    <w:rsid w:val="00146643"/>
    <w:rsid w:val="00180D9D"/>
    <w:rsid w:val="00184E8D"/>
    <w:rsid w:val="00192CA4"/>
    <w:rsid w:val="001B58D6"/>
    <w:rsid w:val="001D7443"/>
    <w:rsid w:val="001F5544"/>
    <w:rsid w:val="00204440"/>
    <w:rsid w:val="002415E7"/>
    <w:rsid w:val="002670CC"/>
    <w:rsid w:val="002777C0"/>
    <w:rsid w:val="0028082A"/>
    <w:rsid w:val="002F7EC5"/>
    <w:rsid w:val="00304470"/>
    <w:rsid w:val="003058FC"/>
    <w:rsid w:val="003472A2"/>
    <w:rsid w:val="003A3F40"/>
    <w:rsid w:val="003B1AEF"/>
    <w:rsid w:val="003B4249"/>
    <w:rsid w:val="003C752A"/>
    <w:rsid w:val="003D1919"/>
    <w:rsid w:val="0043446C"/>
    <w:rsid w:val="004F353F"/>
    <w:rsid w:val="00531CCC"/>
    <w:rsid w:val="00532978"/>
    <w:rsid w:val="005330F6"/>
    <w:rsid w:val="005B512E"/>
    <w:rsid w:val="005C76F3"/>
    <w:rsid w:val="005D625C"/>
    <w:rsid w:val="005E1628"/>
    <w:rsid w:val="005E6D42"/>
    <w:rsid w:val="005F3BD7"/>
    <w:rsid w:val="0060463A"/>
    <w:rsid w:val="00640102"/>
    <w:rsid w:val="00683DEB"/>
    <w:rsid w:val="006B29F3"/>
    <w:rsid w:val="006C5367"/>
    <w:rsid w:val="006C66AD"/>
    <w:rsid w:val="006E39F7"/>
    <w:rsid w:val="007061A5"/>
    <w:rsid w:val="00721CB9"/>
    <w:rsid w:val="007472D3"/>
    <w:rsid w:val="007663A4"/>
    <w:rsid w:val="007A2B02"/>
    <w:rsid w:val="007E3A84"/>
    <w:rsid w:val="008467F0"/>
    <w:rsid w:val="008758A8"/>
    <w:rsid w:val="0088146A"/>
    <w:rsid w:val="008B7F4C"/>
    <w:rsid w:val="008C40C8"/>
    <w:rsid w:val="008F4D6D"/>
    <w:rsid w:val="00900DE8"/>
    <w:rsid w:val="0090774E"/>
    <w:rsid w:val="009A12E4"/>
    <w:rsid w:val="009A177C"/>
    <w:rsid w:val="009A6B8B"/>
    <w:rsid w:val="009B4E1F"/>
    <w:rsid w:val="00A67510"/>
    <w:rsid w:val="00A95A9A"/>
    <w:rsid w:val="00AA5760"/>
    <w:rsid w:val="00AD1A33"/>
    <w:rsid w:val="00B224F6"/>
    <w:rsid w:val="00B46D27"/>
    <w:rsid w:val="00B500D1"/>
    <w:rsid w:val="00B85D58"/>
    <w:rsid w:val="00BA5DD5"/>
    <w:rsid w:val="00BB7848"/>
    <w:rsid w:val="00BB78EC"/>
    <w:rsid w:val="00BD68F5"/>
    <w:rsid w:val="00C13341"/>
    <w:rsid w:val="00C612D4"/>
    <w:rsid w:val="00C633AC"/>
    <w:rsid w:val="00C82664"/>
    <w:rsid w:val="00CD2555"/>
    <w:rsid w:val="00CE1EB0"/>
    <w:rsid w:val="00D0047B"/>
    <w:rsid w:val="00D06059"/>
    <w:rsid w:val="00D2643A"/>
    <w:rsid w:val="00DA6D1C"/>
    <w:rsid w:val="00DD7DF9"/>
    <w:rsid w:val="00E209C9"/>
    <w:rsid w:val="00E625ED"/>
    <w:rsid w:val="00E82FBD"/>
    <w:rsid w:val="00E87E39"/>
    <w:rsid w:val="00E92079"/>
    <w:rsid w:val="00E94AA9"/>
    <w:rsid w:val="00EA45AB"/>
    <w:rsid w:val="00EB2FA1"/>
    <w:rsid w:val="00EB4742"/>
    <w:rsid w:val="00EC367F"/>
    <w:rsid w:val="00F12D0F"/>
    <w:rsid w:val="00F304DB"/>
    <w:rsid w:val="00F34442"/>
    <w:rsid w:val="00F857E1"/>
    <w:rsid w:val="00FC6EBF"/>
    <w:rsid w:val="00FD510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BA79"/>
  <w15:docId w15:val="{D5D4D90C-F103-4B0A-9637-E01A4FC7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header"/>
    <w:basedOn w:val="a0"/>
    <w:link w:val="a7"/>
    <w:unhideWhenUsed/>
    <w:rsid w:val="00640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4010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c">
    <w:name w:val="Strong"/>
    <w:uiPriority w:val="22"/>
    <w:qFormat/>
    <w:rsid w:val="00C612D4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">
    <w:name w:val="annotation reference"/>
    <w:rsid w:val="00EB4742"/>
    <w:rPr>
      <w:sz w:val="16"/>
      <w:szCs w:val="16"/>
    </w:rPr>
  </w:style>
  <w:style w:type="paragraph" w:styleId="af0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0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3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3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2"/>
    <w:uiPriority w:val="39"/>
    <w:rsid w:val="0043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28/reading.php?productid=21969" TargetMode="External"/><Relationship Id="rId13" Type="http://schemas.openxmlformats.org/officeDocument/2006/relationships/hyperlink" Target="http://idp.nwipa.ru:2228/reading.php?productid=24703" TargetMode="External"/><Relationship Id="rId18" Type="http://schemas.openxmlformats.org/officeDocument/2006/relationships/hyperlink" Target="http://idp.nwipa.ru:2228/reading.php?productid=23351" TargetMode="External"/><Relationship Id="rId26" Type="http://schemas.openxmlformats.org/officeDocument/2006/relationships/hyperlink" Target="http://idp.nwipa.ru:2228/reading.php?productid=22651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2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p.nwipa.ru:2228/reading.php?productid=25005" TargetMode="External"/><Relationship Id="rId17" Type="http://schemas.openxmlformats.org/officeDocument/2006/relationships/hyperlink" Target="http://idp.nwipa.ru:2228/reading.php?productid=22450" TargetMode="External"/><Relationship Id="rId25" Type="http://schemas.openxmlformats.org/officeDocument/2006/relationships/hyperlink" Target="http://idp.nwipa.ru:2228/reading.php?productid=2189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03" TargetMode="External"/><Relationship Id="rId20" Type="http://schemas.openxmlformats.org/officeDocument/2006/relationships/hyperlink" Target="http://idp.nwipa.ru:2228/reading.php?productid=23391" TargetMode="External"/><Relationship Id="rId29" Type="http://schemas.openxmlformats.org/officeDocument/2006/relationships/hyperlink" Target="http://idp.nwipa.ru:2228/reading.php?productid=21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28/reading.php?productid=27015" TargetMode="External"/><Relationship Id="rId24" Type="http://schemas.openxmlformats.org/officeDocument/2006/relationships/hyperlink" Target="http://idp.nwipa.ru:2228/reading.php?productid=224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dp.nwipa.ru:2228/reading.php?productid=23415" TargetMode="External"/><Relationship Id="rId23" Type="http://schemas.openxmlformats.org/officeDocument/2006/relationships/hyperlink" Target="http://idp.nwipa.ru:2228/reading.php?productid=21621" TargetMode="External"/><Relationship Id="rId28" Type="http://schemas.openxmlformats.org/officeDocument/2006/relationships/hyperlink" Target="http://idp.nwipa.ru:2228/reading.php?productid=24753" TargetMode="External"/><Relationship Id="rId10" Type="http://schemas.openxmlformats.org/officeDocument/2006/relationships/hyperlink" Target="http://idp.nwipa.ru:2228/reading.php?productid=23413" TargetMode="External"/><Relationship Id="rId19" Type="http://schemas.openxmlformats.org/officeDocument/2006/relationships/hyperlink" Target="http://idp.nwipa.ru:2228/reading.php?productid=2627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1656" TargetMode="External"/><Relationship Id="rId22" Type="http://schemas.openxmlformats.org/officeDocument/2006/relationships/hyperlink" Target="http://idp.nwipa.ru:2228/reading.php?productid=21823" TargetMode="External"/><Relationship Id="rId27" Type="http://schemas.openxmlformats.org/officeDocument/2006/relationships/hyperlink" Target="http://idp.nwipa.ru:2228/reading.php?productid=21838" TargetMode="External"/><Relationship Id="rId30" Type="http://schemas.openxmlformats.org/officeDocument/2006/relationships/hyperlink" Target="http://nwapa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26E7-0A70-47BC-A321-3997C29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09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Жмако Елена Юрьевна</cp:lastModifiedBy>
  <cp:revision>6</cp:revision>
  <dcterms:created xsi:type="dcterms:W3CDTF">2018-09-08T19:04:00Z</dcterms:created>
  <dcterms:modified xsi:type="dcterms:W3CDTF">2021-09-24T13:37:00Z</dcterms:modified>
</cp:coreProperties>
</file>